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A2" w:rsidRDefault="003643A2" w:rsidP="00442402">
      <w:bookmarkStart w:id="0" w:name="_GoBack"/>
      <w:bookmarkEnd w:id="0"/>
      <w:r>
        <w:rPr>
          <w:rFonts w:hint="eastAsia"/>
        </w:rPr>
        <w:t>（注意文書例）</w:t>
      </w:r>
    </w:p>
    <w:p w:rsidR="00442402" w:rsidRDefault="00442402" w:rsidP="004424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99391</wp:posOffset>
                </wp:positionV>
                <wp:extent cx="5629275" cy="8324850"/>
                <wp:effectExtent l="38100" t="38100" r="123825" b="38100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324850"/>
                        </a:xfrm>
                        <a:prstGeom prst="foldedCorner">
                          <a:avLst>
                            <a:gd name="adj" fmla="val 14298"/>
                          </a:avLst>
                        </a:prstGeom>
                        <a:noFill/>
                        <a:ln w="66675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1F8" w:rsidRPr="00F61DE1" w:rsidRDefault="00E221F8" w:rsidP="00F61D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  <w:u w:val="double"/>
                                <w:shd w:val="pct15" w:color="auto" w:fill="FFFFFF"/>
                              </w:rPr>
                            </w:pP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  <w:u w:val="double"/>
                                <w:shd w:val="pct15" w:color="auto" w:fill="FFFFFF"/>
                              </w:rPr>
                              <w:t>新型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  <w:u w:val="double"/>
                                <w:shd w:val="pct15" w:color="auto" w:fill="FFFFFF"/>
                              </w:rPr>
                              <w:t>コロナウイルス感染症</w:t>
                            </w:r>
                          </w:p>
                          <w:p w:rsidR="00E221F8" w:rsidRPr="00F61DE1" w:rsidRDefault="00E221F8" w:rsidP="00F61D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  <w:u w:val="double"/>
                                <w:shd w:val="pct15" w:color="auto" w:fill="FFFFFF"/>
                              </w:rPr>
                            </w:pP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  <w:u w:val="double"/>
                                <w:shd w:val="pct15" w:color="auto" w:fill="FFFFFF"/>
                              </w:rPr>
                              <w:t>の感染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  <w:u w:val="double"/>
                                <w:shd w:val="pct15" w:color="auto" w:fill="FFFFFF"/>
                              </w:rPr>
                              <w:t>拡大防止のため</w:t>
                            </w:r>
                          </w:p>
                          <w:p w:rsidR="00E221F8" w:rsidRPr="00F61DE1" w:rsidRDefault="00E221F8" w:rsidP="00F61D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  <w:u w:val="double"/>
                                <w:shd w:val="pct15" w:color="auto" w:fill="FFFFFF"/>
                              </w:rPr>
                            </w:pP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  <w:u w:val="double"/>
                                <w:shd w:val="pct15" w:color="auto" w:fill="FFFFFF"/>
                              </w:rPr>
                              <w:t>皆さん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  <w:u w:val="double"/>
                                <w:shd w:val="pct15" w:color="auto" w:fill="FFFFFF"/>
                              </w:rPr>
                              <w:t>のご協力をお願いします</w:t>
                            </w:r>
                          </w:p>
                          <w:p w:rsidR="00E221F8" w:rsidRPr="00F61DE1" w:rsidRDefault="00E221F8" w:rsidP="00F61D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  <w:u w:val="double"/>
                              </w:rPr>
                            </w:pPr>
                          </w:p>
                          <w:p w:rsidR="00E221F8" w:rsidRPr="00F61DE1" w:rsidRDefault="00E221F8" w:rsidP="00F61DE1">
                            <w:pPr>
                              <w:ind w:left="480" w:hangingChars="100" w:hanging="48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◇咳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  <w:t>や発熱などで体調のすぐれない方は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参加を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  <w:t>ご遠慮いただきますようお願いします。</w:t>
                            </w:r>
                          </w:p>
                          <w:p w:rsidR="00E221F8" w:rsidRPr="00F61DE1" w:rsidRDefault="00E221F8" w:rsidP="00F61DE1">
                            <w:pPr>
                              <w:ind w:left="480" w:hangingChars="100" w:hanging="48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◇入退室の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  <w:t>際は、手指の消毒にご協力ください。</w:t>
                            </w:r>
                          </w:p>
                          <w:p w:rsidR="00E221F8" w:rsidRPr="00F61DE1" w:rsidRDefault="00E221F8" w:rsidP="00F61DE1">
                            <w:pPr>
                              <w:ind w:left="480" w:hangingChars="100" w:hanging="48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◇会場内では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  <w:t>マスクの着用をお願いします。</w:t>
                            </w:r>
                          </w:p>
                          <w:p w:rsidR="00E221F8" w:rsidRPr="00F61DE1" w:rsidRDefault="00E221F8" w:rsidP="00F61DE1">
                            <w:pPr>
                              <w:ind w:left="480" w:hangingChars="100" w:hanging="48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◇大きな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  <w:t>声での会話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は控えて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  <w:t>ください。</w:t>
                            </w:r>
                          </w:p>
                          <w:p w:rsidR="00E221F8" w:rsidRPr="00F61DE1" w:rsidRDefault="00E221F8" w:rsidP="00442402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◇会場内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  <w:t>での飲食は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控えてください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E221F8" w:rsidRPr="00F61DE1" w:rsidRDefault="00E221F8" w:rsidP="00442402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E221F8" w:rsidRPr="00F61DE1" w:rsidRDefault="00E221F8" w:rsidP="00F61DE1">
                            <w:pPr>
                              <w:wordWrap w:val="0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61DE1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主催者</w:t>
                            </w:r>
                            <w:r w:rsidRPr="00F61DE1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  <w:t>〇〇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6" type="#_x0000_t65" style="position:absolute;left:0;text-align:left;margin-left:-1.8pt;margin-top:15.7pt;width:443.25pt;height:65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" adj="18512" filled="f" strokecolor="#1f4d78 [1604]" strokeweight="5.25pt">
                <v:stroke linestyle="thickThin" joinstyle="miter"/>
                <v:textbox>
                  <w:txbxContent>
                    <w:p w:rsidR="00E221F8" w:rsidRPr="00F61DE1" w:rsidRDefault="00E221F8" w:rsidP="00F61D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  <w:u w:val="double"/>
                          <w:shd w:val="pct15" w:color="auto" w:fill="FFFFFF"/>
                        </w:rPr>
                      </w:pP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  <w:u w:val="double"/>
                          <w:shd w:val="pct15" w:color="auto" w:fill="FFFFFF"/>
                        </w:rPr>
                        <w:t>新型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  <w:u w:val="double"/>
                          <w:shd w:val="pct15" w:color="auto" w:fill="FFFFFF"/>
                        </w:rPr>
                        <w:t>コロナウイルス感染症</w:t>
                      </w:r>
                    </w:p>
                    <w:p w:rsidR="00E221F8" w:rsidRPr="00F61DE1" w:rsidRDefault="00E221F8" w:rsidP="00F61D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  <w:u w:val="double"/>
                          <w:shd w:val="pct15" w:color="auto" w:fill="FFFFFF"/>
                        </w:rPr>
                      </w:pP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  <w:u w:val="double"/>
                          <w:shd w:val="pct15" w:color="auto" w:fill="FFFFFF"/>
                        </w:rPr>
                        <w:t>の感染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  <w:u w:val="double"/>
                          <w:shd w:val="pct15" w:color="auto" w:fill="FFFFFF"/>
                        </w:rPr>
                        <w:t>拡大防止のため</w:t>
                      </w:r>
                    </w:p>
                    <w:p w:rsidR="00E221F8" w:rsidRPr="00F61DE1" w:rsidRDefault="00E221F8" w:rsidP="00F61D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  <w:u w:val="double"/>
                          <w:shd w:val="pct15" w:color="auto" w:fill="FFFFFF"/>
                        </w:rPr>
                      </w:pP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  <w:u w:val="double"/>
                          <w:shd w:val="pct15" w:color="auto" w:fill="FFFFFF"/>
                        </w:rPr>
                        <w:t>皆さん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  <w:u w:val="double"/>
                          <w:shd w:val="pct15" w:color="auto" w:fill="FFFFFF"/>
                        </w:rPr>
                        <w:t>のご協力をお願いします</w:t>
                      </w:r>
                    </w:p>
                    <w:p w:rsidR="00E221F8" w:rsidRPr="00F61DE1" w:rsidRDefault="00E221F8" w:rsidP="00F61D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  <w:u w:val="double"/>
                        </w:rPr>
                      </w:pPr>
                    </w:p>
                    <w:p w:rsidR="00E221F8" w:rsidRPr="00F61DE1" w:rsidRDefault="00E221F8" w:rsidP="00F61DE1">
                      <w:pPr>
                        <w:ind w:left="480" w:hangingChars="100" w:hanging="48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</w:pP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48"/>
                        </w:rPr>
                        <w:t>◇咳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  <w:t>や発熱などで体調のすぐれない方は</w:t>
                      </w: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48"/>
                        </w:rPr>
                        <w:t>参加を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  <w:t>ご遠慮いただきますようお願いします。</w:t>
                      </w:r>
                    </w:p>
                    <w:p w:rsidR="00E221F8" w:rsidRPr="00F61DE1" w:rsidRDefault="00E221F8" w:rsidP="00F61DE1">
                      <w:pPr>
                        <w:ind w:left="480" w:hangingChars="100" w:hanging="48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</w:pP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48"/>
                        </w:rPr>
                        <w:t>◇入退室の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  <w:t>際は、手指の消毒にご協力ください。</w:t>
                      </w:r>
                    </w:p>
                    <w:p w:rsidR="00E221F8" w:rsidRPr="00F61DE1" w:rsidRDefault="00E221F8" w:rsidP="00F61DE1">
                      <w:pPr>
                        <w:ind w:left="480" w:hangingChars="100" w:hanging="48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</w:pP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48"/>
                        </w:rPr>
                        <w:t>◇会場内では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  <w:t>マスクの着用をお願いします。</w:t>
                      </w:r>
                    </w:p>
                    <w:p w:rsidR="00E221F8" w:rsidRPr="00F61DE1" w:rsidRDefault="00E221F8" w:rsidP="00F61DE1">
                      <w:pPr>
                        <w:ind w:left="480" w:hangingChars="100" w:hanging="48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</w:pP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48"/>
                        </w:rPr>
                        <w:t>◇大きな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  <w:t>声での会話</w:t>
                      </w: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48"/>
                        </w:rPr>
                        <w:t>は控えて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  <w:t>ください。</w:t>
                      </w:r>
                    </w:p>
                    <w:p w:rsidR="00E221F8" w:rsidRPr="00F61DE1" w:rsidRDefault="00E221F8" w:rsidP="00442402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</w:pP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48"/>
                        </w:rPr>
                        <w:t>◇会場内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  <w:t>での飲食は</w:t>
                      </w: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48"/>
                        </w:rPr>
                        <w:t>控えてください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48"/>
                        </w:rPr>
                        <w:t>。</w:t>
                      </w:r>
                    </w:p>
                    <w:p w:rsidR="00E221F8" w:rsidRPr="00F61DE1" w:rsidRDefault="00E221F8" w:rsidP="00442402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</w:p>
                    <w:p w:rsidR="00E221F8" w:rsidRPr="00F61DE1" w:rsidRDefault="00E221F8" w:rsidP="00F61DE1">
                      <w:pPr>
                        <w:wordWrap w:val="0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  <w:r w:rsidRPr="00F61DE1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主催者</w:t>
                      </w:r>
                      <w:r w:rsidRPr="00F61DE1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  <w:t>〇〇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2402" w:rsidSect="00254B1C">
      <w:footerReference w:type="default" r:id="rId8"/>
      <w:pgSz w:w="11906" w:h="16838"/>
      <w:pgMar w:top="1276" w:right="1416" w:bottom="1134" w:left="170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F8" w:rsidRDefault="00E221F8" w:rsidP="00EF6E2F">
      <w:r>
        <w:separator/>
      </w:r>
    </w:p>
  </w:endnote>
  <w:endnote w:type="continuationSeparator" w:id="0">
    <w:p w:rsidR="00E221F8" w:rsidRDefault="00E221F8" w:rsidP="00EF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F8" w:rsidRDefault="00E221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F8" w:rsidRDefault="00E221F8" w:rsidP="00EF6E2F">
      <w:r>
        <w:separator/>
      </w:r>
    </w:p>
  </w:footnote>
  <w:footnote w:type="continuationSeparator" w:id="0">
    <w:p w:rsidR="00E221F8" w:rsidRDefault="00E221F8" w:rsidP="00EF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73CD"/>
    <w:multiLevelType w:val="hybridMultilevel"/>
    <w:tmpl w:val="A302FF44"/>
    <w:lvl w:ilvl="0" w:tplc="C4EAC46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84537"/>
    <w:multiLevelType w:val="hybridMultilevel"/>
    <w:tmpl w:val="EC0622D0"/>
    <w:lvl w:ilvl="0" w:tplc="1EAC2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C7A026D"/>
    <w:multiLevelType w:val="hybridMultilevel"/>
    <w:tmpl w:val="639A718A"/>
    <w:lvl w:ilvl="0" w:tplc="080046CC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627B7D"/>
    <w:multiLevelType w:val="hybridMultilevel"/>
    <w:tmpl w:val="922C2B46"/>
    <w:lvl w:ilvl="0" w:tplc="97B8E0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36573"/>
    <w:multiLevelType w:val="hybridMultilevel"/>
    <w:tmpl w:val="AA78505A"/>
    <w:lvl w:ilvl="0" w:tplc="6C4AC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0C3622"/>
    <w:multiLevelType w:val="hybridMultilevel"/>
    <w:tmpl w:val="13F01DD2"/>
    <w:lvl w:ilvl="0" w:tplc="289E7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35CA2"/>
    <w:multiLevelType w:val="hybridMultilevel"/>
    <w:tmpl w:val="D8024700"/>
    <w:lvl w:ilvl="0" w:tplc="4476D3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FF3EDF"/>
    <w:multiLevelType w:val="hybridMultilevel"/>
    <w:tmpl w:val="2B04A876"/>
    <w:lvl w:ilvl="0" w:tplc="35C42C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0071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F6"/>
    <w:rsid w:val="00016F54"/>
    <w:rsid w:val="00035CE3"/>
    <w:rsid w:val="00077586"/>
    <w:rsid w:val="000C1E67"/>
    <w:rsid w:val="000F40C4"/>
    <w:rsid w:val="001536BD"/>
    <w:rsid w:val="0016575F"/>
    <w:rsid w:val="001806EF"/>
    <w:rsid w:val="00192C41"/>
    <w:rsid w:val="002411E6"/>
    <w:rsid w:val="00254B1C"/>
    <w:rsid w:val="002B45EF"/>
    <w:rsid w:val="003643A2"/>
    <w:rsid w:val="0038130E"/>
    <w:rsid w:val="00421C33"/>
    <w:rsid w:val="00442402"/>
    <w:rsid w:val="00454FA2"/>
    <w:rsid w:val="004631A0"/>
    <w:rsid w:val="004675CD"/>
    <w:rsid w:val="00563832"/>
    <w:rsid w:val="00603B0D"/>
    <w:rsid w:val="00610366"/>
    <w:rsid w:val="00621077"/>
    <w:rsid w:val="00753D87"/>
    <w:rsid w:val="007718F2"/>
    <w:rsid w:val="00773D3E"/>
    <w:rsid w:val="007766A2"/>
    <w:rsid w:val="007B4B0D"/>
    <w:rsid w:val="00805415"/>
    <w:rsid w:val="0080762F"/>
    <w:rsid w:val="008201F6"/>
    <w:rsid w:val="009134B4"/>
    <w:rsid w:val="009C34AB"/>
    <w:rsid w:val="00B27CCD"/>
    <w:rsid w:val="00B72E2F"/>
    <w:rsid w:val="00B9336C"/>
    <w:rsid w:val="00B9516B"/>
    <w:rsid w:val="00BD33EC"/>
    <w:rsid w:val="00C71180"/>
    <w:rsid w:val="00C86E63"/>
    <w:rsid w:val="00D03778"/>
    <w:rsid w:val="00D259F2"/>
    <w:rsid w:val="00D51608"/>
    <w:rsid w:val="00D76E15"/>
    <w:rsid w:val="00D83FE4"/>
    <w:rsid w:val="00D86BF6"/>
    <w:rsid w:val="00E221F8"/>
    <w:rsid w:val="00E56535"/>
    <w:rsid w:val="00EF6E2F"/>
    <w:rsid w:val="00F2790F"/>
    <w:rsid w:val="00F61DE1"/>
    <w:rsid w:val="00F87810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A1BEA6-728C-4727-B385-D5E4AE9F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F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1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6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E2F"/>
  </w:style>
  <w:style w:type="paragraph" w:styleId="a6">
    <w:name w:val="footer"/>
    <w:basedOn w:val="a"/>
    <w:link w:val="a7"/>
    <w:uiPriority w:val="99"/>
    <w:unhideWhenUsed/>
    <w:rsid w:val="00EF6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E2F"/>
  </w:style>
  <w:style w:type="paragraph" w:styleId="a8">
    <w:name w:val="Balloon Text"/>
    <w:basedOn w:val="a"/>
    <w:link w:val="a9"/>
    <w:uiPriority w:val="99"/>
    <w:semiHidden/>
    <w:unhideWhenUsed/>
    <w:rsid w:val="0077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6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42402"/>
    <w:pPr>
      <w:jc w:val="center"/>
    </w:pPr>
  </w:style>
  <w:style w:type="character" w:customStyle="1" w:styleId="ab">
    <w:name w:val="記 (文字)"/>
    <w:basedOn w:val="a0"/>
    <w:link w:val="aa"/>
    <w:uiPriority w:val="99"/>
    <w:rsid w:val="00442402"/>
  </w:style>
  <w:style w:type="paragraph" w:styleId="ac">
    <w:name w:val="Closing"/>
    <w:basedOn w:val="a"/>
    <w:link w:val="ad"/>
    <w:uiPriority w:val="99"/>
    <w:unhideWhenUsed/>
    <w:rsid w:val="00442402"/>
    <w:pPr>
      <w:jc w:val="right"/>
    </w:pPr>
  </w:style>
  <w:style w:type="character" w:customStyle="1" w:styleId="ad">
    <w:name w:val="結語 (文字)"/>
    <w:basedOn w:val="a0"/>
    <w:link w:val="ac"/>
    <w:uiPriority w:val="99"/>
    <w:rsid w:val="00442402"/>
  </w:style>
  <w:style w:type="paragraph" w:styleId="ae">
    <w:name w:val="Date"/>
    <w:basedOn w:val="a"/>
    <w:next w:val="a"/>
    <w:link w:val="af"/>
    <w:uiPriority w:val="99"/>
    <w:semiHidden/>
    <w:unhideWhenUsed/>
    <w:rsid w:val="00442402"/>
  </w:style>
  <w:style w:type="character" w:customStyle="1" w:styleId="af">
    <w:name w:val="日付 (文字)"/>
    <w:basedOn w:val="a0"/>
    <w:link w:val="ae"/>
    <w:uiPriority w:val="99"/>
    <w:semiHidden/>
    <w:rsid w:val="00442402"/>
  </w:style>
  <w:style w:type="table" w:styleId="af0">
    <w:name w:val="Table Grid"/>
    <w:basedOn w:val="a1"/>
    <w:uiPriority w:val="39"/>
    <w:rsid w:val="0075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3F22-5014-4B37-8373-4CED9AC0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　良博</dc:creator>
  <cp:keywords/>
  <dc:description/>
  <cp:lastModifiedBy>斉木　良博</cp:lastModifiedBy>
  <cp:revision>3</cp:revision>
  <cp:lastPrinted>2021-04-15T23:45:00Z</cp:lastPrinted>
  <dcterms:created xsi:type="dcterms:W3CDTF">2021-04-15T23:50:00Z</dcterms:created>
  <dcterms:modified xsi:type="dcterms:W3CDTF">2021-04-15T23:50:00Z</dcterms:modified>
</cp:coreProperties>
</file>